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UND GEGENWARTIGER STAND DER SYSTEMATIK DER TRANSU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UND GEGENWARTIGER STAND DER SYSTEMATIK DER TRANSU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71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ENTWICKLUNG UND GEGENWARTIGER STAND DER SYSTEMATIK DER TRANSU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